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1F93" w14:textId="77777777" w:rsidR="00245A81" w:rsidRDefault="00245A81" w:rsidP="004D77E9">
      <w:pPr>
        <w:pStyle w:val="Default"/>
        <w:ind w:firstLine="708"/>
        <w:jc w:val="both"/>
      </w:pPr>
    </w:p>
    <w:p w14:paraId="2AD12CFB" w14:textId="77777777" w:rsidR="00245A81" w:rsidRDefault="00245A81" w:rsidP="004D77E9">
      <w:pPr>
        <w:pStyle w:val="Default"/>
        <w:ind w:firstLine="708"/>
        <w:jc w:val="both"/>
      </w:pPr>
    </w:p>
    <w:p w14:paraId="01C78506" w14:textId="36BD36F2" w:rsidR="00245A81" w:rsidRPr="00245A81" w:rsidRDefault="00245A81" w:rsidP="00245A81">
      <w:pPr>
        <w:pStyle w:val="Default"/>
        <w:ind w:firstLine="708"/>
      </w:pPr>
      <w:r w:rsidRPr="00245A81">
        <w:t xml:space="preserve">            </w:t>
      </w:r>
      <w:r w:rsidRPr="00245A81">
        <w:drawing>
          <wp:inline distT="0" distB="0" distL="0" distR="0" wp14:anchorId="4321C676" wp14:editId="5E63D3B2">
            <wp:extent cx="514350" cy="628650"/>
            <wp:effectExtent l="0" t="0" r="0" b="0"/>
            <wp:docPr id="587432844" name="Slika 2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D6B9" w14:textId="77777777" w:rsidR="00245A81" w:rsidRPr="00245A81" w:rsidRDefault="00245A81" w:rsidP="00245A81">
      <w:pPr>
        <w:pStyle w:val="Default"/>
        <w:ind w:firstLine="708"/>
        <w:rPr>
          <w:b/>
        </w:rPr>
      </w:pPr>
      <w:r w:rsidRPr="00245A81">
        <w:rPr>
          <w:b/>
        </w:rPr>
        <w:t xml:space="preserve">REPUBLIKA HRVATSKA                                                                                    </w:t>
      </w:r>
    </w:p>
    <w:p w14:paraId="5EA8631B" w14:textId="77777777" w:rsidR="00245A81" w:rsidRPr="00245A81" w:rsidRDefault="00245A81" w:rsidP="00245A81">
      <w:pPr>
        <w:pStyle w:val="Default"/>
        <w:ind w:firstLine="708"/>
        <w:rPr>
          <w:b/>
        </w:rPr>
      </w:pPr>
      <w:r w:rsidRPr="00245A81">
        <w:rPr>
          <w:b/>
        </w:rPr>
        <w:t>VARAŽDINSKA ŽUPANIJA</w:t>
      </w:r>
    </w:p>
    <w:p w14:paraId="7CEEE2DD" w14:textId="77777777" w:rsidR="00245A81" w:rsidRPr="00245A81" w:rsidRDefault="00245A81" w:rsidP="00245A81">
      <w:pPr>
        <w:pStyle w:val="Default"/>
        <w:ind w:firstLine="708"/>
        <w:rPr>
          <w:b/>
        </w:rPr>
      </w:pPr>
      <w:r w:rsidRPr="00245A81">
        <w:rPr>
          <w:b/>
        </w:rPr>
        <w:t>OPĆINA KLENOVNIK</w:t>
      </w:r>
    </w:p>
    <w:p w14:paraId="7382333D" w14:textId="77777777" w:rsidR="00245A81" w:rsidRPr="00245A81" w:rsidRDefault="00245A81" w:rsidP="00245A81">
      <w:pPr>
        <w:pStyle w:val="Default"/>
        <w:ind w:firstLine="708"/>
        <w:rPr>
          <w:b/>
        </w:rPr>
      </w:pPr>
      <w:r w:rsidRPr="00245A81">
        <w:rPr>
          <w:b/>
        </w:rPr>
        <w:t>OPĆINSKO VIJEĆE</w:t>
      </w:r>
    </w:p>
    <w:p w14:paraId="64F4AE35" w14:textId="77777777" w:rsidR="00245A81" w:rsidRPr="00245A81" w:rsidRDefault="00245A81" w:rsidP="00245A81">
      <w:pPr>
        <w:pStyle w:val="Default"/>
        <w:ind w:firstLine="708"/>
        <w:rPr>
          <w:b/>
        </w:rPr>
      </w:pPr>
    </w:p>
    <w:p w14:paraId="19CC1B9F" w14:textId="7C50A57B" w:rsidR="00245A81" w:rsidRPr="00245A81" w:rsidRDefault="00245A81" w:rsidP="00245A81">
      <w:pPr>
        <w:pStyle w:val="Default"/>
        <w:ind w:firstLine="708"/>
        <w:rPr>
          <w:bCs/>
        </w:rPr>
      </w:pPr>
      <w:r w:rsidRPr="00245A81">
        <w:rPr>
          <w:bCs/>
        </w:rPr>
        <w:t>KLASA: 410-01/25-01/5</w:t>
      </w:r>
    </w:p>
    <w:p w14:paraId="464C599C" w14:textId="77777777" w:rsidR="00245A81" w:rsidRPr="00245A81" w:rsidRDefault="00245A81" w:rsidP="00245A81">
      <w:pPr>
        <w:pStyle w:val="Default"/>
        <w:ind w:firstLine="708"/>
        <w:rPr>
          <w:bCs/>
        </w:rPr>
      </w:pPr>
      <w:r w:rsidRPr="00245A81">
        <w:rPr>
          <w:bCs/>
        </w:rPr>
        <w:t>URBROJ: 2186-15-03-25-1</w:t>
      </w:r>
    </w:p>
    <w:p w14:paraId="7A168E02" w14:textId="77777777" w:rsidR="00245A81" w:rsidRPr="00245A81" w:rsidRDefault="00245A81" w:rsidP="00245A81">
      <w:pPr>
        <w:pStyle w:val="Default"/>
        <w:ind w:firstLine="708"/>
        <w:rPr>
          <w:bCs/>
        </w:rPr>
      </w:pPr>
      <w:r w:rsidRPr="00245A81">
        <w:rPr>
          <w:bCs/>
        </w:rPr>
        <w:t>Klenovnik, __.__. 2025.</w:t>
      </w:r>
    </w:p>
    <w:p w14:paraId="56C22183" w14:textId="77777777" w:rsidR="00245A81" w:rsidRDefault="00245A81" w:rsidP="004D77E9">
      <w:pPr>
        <w:pStyle w:val="Default"/>
        <w:ind w:firstLine="708"/>
        <w:jc w:val="both"/>
      </w:pPr>
    </w:p>
    <w:p w14:paraId="43126F82" w14:textId="77777777" w:rsidR="00245A81" w:rsidRDefault="00245A81" w:rsidP="00245A81">
      <w:pPr>
        <w:pStyle w:val="Default"/>
        <w:jc w:val="both"/>
      </w:pPr>
    </w:p>
    <w:p w14:paraId="5C6CE4F4" w14:textId="392868AE" w:rsidR="0081640E" w:rsidRPr="009C64BA" w:rsidRDefault="0081640E" w:rsidP="004D77E9">
      <w:pPr>
        <w:pStyle w:val="Default"/>
        <w:ind w:firstLine="708"/>
        <w:jc w:val="both"/>
      </w:pPr>
      <w:r w:rsidRPr="009C64BA">
        <w:t xml:space="preserve">Na temelju </w:t>
      </w:r>
      <w:r w:rsidRPr="009C64BA">
        <w:rPr>
          <w:color w:val="auto"/>
        </w:rPr>
        <w:t xml:space="preserve">članka 57. stavak 4. i stavak 8. Zakona o porezu na dohodak (Narodne novine, broj </w:t>
      </w:r>
      <w:bookmarkStart w:id="0" w:name="_Hlk186437718"/>
      <w:r w:rsidRPr="009C64BA">
        <w:rPr>
          <w:color w:val="auto"/>
        </w:rPr>
        <w:t>115/16, 106/18, 121/19, 32/20, 138/20, 151/22, 114/23</w:t>
      </w:r>
      <w:bookmarkEnd w:id="0"/>
      <w:r w:rsidRPr="009C64BA">
        <w:rPr>
          <w:color w:val="auto"/>
        </w:rPr>
        <w:t xml:space="preserve"> i 152/24) </w:t>
      </w:r>
      <w:r w:rsidRPr="009C64BA">
        <w:t xml:space="preserve">i članka </w:t>
      </w:r>
      <w:r w:rsidR="00245A81">
        <w:t>28</w:t>
      </w:r>
      <w:r w:rsidRPr="009C64BA">
        <w:t>. Statuta Općine</w:t>
      </w:r>
      <w:r w:rsidR="00245A81">
        <w:t xml:space="preserve"> Klenovnik </w:t>
      </w:r>
      <w:r w:rsidRPr="009C64BA">
        <w:t xml:space="preserve">(Službeni </w:t>
      </w:r>
      <w:r w:rsidR="00245A81">
        <w:t>vjesnik Varaždinske županije broj 22/21. 81/24</w:t>
      </w:r>
      <w:r w:rsidRPr="009C64BA">
        <w:t>), na prijedlog Načelnika Općine</w:t>
      </w:r>
      <w:r w:rsidR="00245A81">
        <w:t xml:space="preserve"> Klenovnik</w:t>
      </w:r>
      <w:r w:rsidRPr="009C64BA">
        <w:t xml:space="preserve">, Općinsko vijeće Općine </w:t>
      </w:r>
      <w:r w:rsidR="00245A81">
        <w:t>Klenovnik</w:t>
      </w:r>
      <w:r w:rsidRPr="009C64BA">
        <w:t xml:space="preserve"> na </w:t>
      </w:r>
      <w:r w:rsidR="00245A81">
        <w:t>24</w:t>
      </w:r>
      <w:r w:rsidRPr="009C64BA">
        <w:t xml:space="preserve">. sjednici održanoj </w:t>
      </w:r>
      <w:r w:rsidR="00F529D2">
        <w:t>______________</w:t>
      </w:r>
      <w:r w:rsidRPr="009C64BA">
        <w:t xml:space="preserve"> 2025. godine, donijelo je</w:t>
      </w:r>
    </w:p>
    <w:p w14:paraId="58985149" w14:textId="77777777" w:rsidR="0081640E" w:rsidRPr="009C64BA" w:rsidRDefault="0081640E" w:rsidP="0081640E">
      <w:pPr>
        <w:pStyle w:val="Default"/>
        <w:jc w:val="both"/>
      </w:pPr>
    </w:p>
    <w:p w14:paraId="667345E5" w14:textId="77777777" w:rsidR="0081640E" w:rsidRPr="009C64BA" w:rsidRDefault="0081640E" w:rsidP="0081640E">
      <w:pPr>
        <w:pStyle w:val="Default"/>
        <w:jc w:val="both"/>
      </w:pPr>
    </w:p>
    <w:p w14:paraId="6F4D3D00" w14:textId="77777777" w:rsidR="0081640E" w:rsidRPr="009C64BA" w:rsidRDefault="0081640E" w:rsidP="0081640E">
      <w:pPr>
        <w:pStyle w:val="Default"/>
        <w:jc w:val="both"/>
      </w:pPr>
    </w:p>
    <w:p w14:paraId="012A2EE7" w14:textId="77777777" w:rsidR="0081640E" w:rsidRPr="009C64BA" w:rsidRDefault="0081640E" w:rsidP="0081640E">
      <w:pPr>
        <w:pStyle w:val="Default"/>
        <w:jc w:val="center"/>
      </w:pPr>
      <w:bookmarkStart w:id="1" w:name="_Hlk187682074"/>
      <w:r w:rsidRPr="009C64BA">
        <w:t>O D L U K U</w:t>
      </w:r>
    </w:p>
    <w:p w14:paraId="4A55F7CF" w14:textId="77777777" w:rsidR="0081640E" w:rsidRPr="009C64BA" w:rsidRDefault="0081640E" w:rsidP="0081640E">
      <w:pPr>
        <w:pStyle w:val="Default"/>
        <w:jc w:val="center"/>
      </w:pPr>
      <w:r w:rsidRPr="009C64BA">
        <w:t>o visini paušalnog poreza po krevetu odnosno po smještajnoj jedinici u kampu odnosno smještajnoj jedinici u objektu za robinzonski smještaj</w:t>
      </w:r>
    </w:p>
    <w:p w14:paraId="5F109A43" w14:textId="77777777" w:rsidR="0081640E" w:rsidRPr="009C64BA" w:rsidRDefault="0081640E" w:rsidP="0081640E">
      <w:pPr>
        <w:pStyle w:val="Default"/>
      </w:pPr>
    </w:p>
    <w:p w14:paraId="1AFAEE62" w14:textId="77777777" w:rsidR="0081640E" w:rsidRPr="009C64BA" w:rsidRDefault="0081640E" w:rsidP="0081640E">
      <w:pPr>
        <w:pStyle w:val="Default"/>
      </w:pPr>
    </w:p>
    <w:p w14:paraId="2797EA9D" w14:textId="77777777" w:rsidR="0081640E" w:rsidRPr="009C64BA" w:rsidRDefault="0081640E" w:rsidP="0081640E">
      <w:pPr>
        <w:pStyle w:val="Default"/>
      </w:pPr>
    </w:p>
    <w:p w14:paraId="0A1047AE" w14:textId="7BB28EDF" w:rsidR="0081640E" w:rsidRPr="009C64BA" w:rsidRDefault="0081640E" w:rsidP="0081640E">
      <w:pPr>
        <w:pStyle w:val="Default"/>
        <w:numPr>
          <w:ilvl w:val="0"/>
          <w:numId w:val="1"/>
        </w:numPr>
      </w:pPr>
      <w:r w:rsidRPr="009C64BA">
        <w:t>OPĆA ODREDB</w:t>
      </w:r>
      <w:r w:rsidR="00880AF7">
        <w:t>A</w:t>
      </w:r>
    </w:p>
    <w:p w14:paraId="2D9A8BFE" w14:textId="77777777" w:rsidR="0081640E" w:rsidRPr="009C64BA" w:rsidRDefault="0081640E" w:rsidP="0081640E">
      <w:pPr>
        <w:pStyle w:val="Default"/>
        <w:ind w:left="1080"/>
      </w:pPr>
    </w:p>
    <w:p w14:paraId="1CF96871" w14:textId="77777777" w:rsidR="0081640E" w:rsidRPr="009C64BA" w:rsidRDefault="0081640E" w:rsidP="0081640E">
      <w:pPr>
        <w:pStyle w:val="Default"/>
        <w:jc w:val="center"/>
      </w:pPr>
      <w:r w:rsidRPr="009C64BA">
        <w:t>Članak 1.</w:t>
      </w:r>
    </w:p>
    <w:p w14:paraId="2728705F" w14:textId="77777777" w:rsidR="0081640E" w:rsidRDefault="0081640E" w:rsidP="0081640E">
      <w:pPr>
        <w:pStyle w:val="Default"/>
        <w:ind w:firstLine="708"/>
        <w:jc w:val="both"/>
      </w:pPr>
    </w:p>
    <w:p w14:paraId="50BCB24B" w14:textId="01D8CE32" w:rsidR="003E6DF8" w:rsidRPr="00A96C7A" w:rsidRDefault="0081640E" w:rsidP="003E6DF8">
      <w:pPr>
        <w:pStyle w:val="Default"/>
        <w:ind w:firstLine="708"/>
        <w:jc w:val="both"/>
        <w:rPr>
          <w:szCs w:val="22"/>
        </w:rPr>
      </w:pPr>
      <w:r w:rsidRPr="009C64BA">
        <w:t xml:space="preserve">Ovom Odlukom utvrđuje se visina paušalnog poreza </w:t>
      </w:r>
      <w:bookmarkStart w:id="2" w:name="_Hlk186714899"/>
      <w:r w:rsidRPr="009C64BA">
        <w:t>po krevetu odnosno po smještajnoj jedinici u kampu odnosno po smještajnoj jedinici u objektu za robinzonski smještaj</w:t>
      </w:r>
      <w:r>
        <w:t>,</w:t>
      </w:r>
      <w:r w:rsidRPr="009C64BA">
        <w:t xml:space="preserve"> koji se nalaze na području općine</w:t>
      </w:r>
      <w:r w:rsidR="00673AC2">
        <w:t xml:space="preserve"> Klenovnik</w:t>
      </w:r>
      <w:r w:rsidR="003E6DF8">
        <w:t xml:space="preserve">, </w:t>
      </w:r>
      <w:r w:rsidR="003E6DF8" w:rsidRPr="00A96C7A">
        <w:rPr>
          <w:szCs w:val="22"/>
        </w:rPr>
        <w:t xml:space="preserve">za </w:t>
      </w:r>
      <w:r w:rsidR="003E6DF8">
        <w:rPr>
          <w:szCs w:val="22"/>
        </w:rPr>
        <w:t>porezne obveznike</w:t>
      </w:r>
      <w:r w:rsidR="003E6DF8" w:rsidRPr="00A96C7A">
        <w:rPr>
          <w:szCs w:val="22"/>
        </w:rPr>
        <w:t xml:space="preserve"> koj</w:t>
      </w:r>
      <w:r w:rsidR="003E6DF8">
        <w:rPr>
          <w:szCs w:val="22"/>
        </w:rPr>
        <w:t>i</w:t>
      </w:r>
      <w:r w:rsidR="003E6DF8" w:rsidRPr="00A96C7A">
        <w:rPr>
          <w:szCs w:val="22"/>
        </w:rPr>
        <w:t xml:space="preserve"> ostvaruju dohodak od</w:t>
      </w:r>
      <w:r w:rsidR="003E6DF8">
        <w:rPr>
          <w:szCs w:val="22"/>
        </w:rPr>
        <w:t xml:space="preserve"> djelatnosti</w:t>
      </w:r>
      <w:r w:rsidR="003E6DF8" w:rsidRPr="00A96C7A">
        <w:rPr>
          <w:szCs w:val="22"/>
        </w:rPr>
        <w:t xml:space="preserve"> iznajmljivanja kuća, stanova, soba i postelja te objekata za robinzonski smještaj putnicima i turistima i organiziranja kampova. </w:t>
      </w:r>
    </w:p>
    <w:p w14:paraId="22631F58" w14:textId="77777777" w:rsidR="0081640E" w:rsidRPr="009C64BA" w:rsidRDefault="0081640E" w:rsidP="0081640E">
      <w:pPr>
        <w:pStyle w:val="Default"/>
        <w:ind w:firstLine="360"/>
        <w:jc w:val="both"/>
      </w:pPr>
    </w:p>
    <w:bookmarkEnd w:id="1"/>
    <w:bookmarkEnd w:id="2"/>
    <w:p w14:paraId="4FB6380D" w14:textId="77777777" w:rsidR="0081640E" w:rsidRPr="009C64BA" w:rsidRDefault="0081640E" w:rsidP="0081640E">
      <w:pPr>
        <w:pStyle w:val="Default"/>
        <w:jc w:val="center"/>
      </w:pPr>
    </w:p>
    <w:p w14:paraId="1C9136B2" w14:textId="77777777" w:rsidR="0081640E" w:rsidRDefault="0081640E" w:rsidP="0081640E">
      <w:pPr>
        <w:pStyle w:val="Default"/>
        <w:numPr>
          <w:ilvl w:val="0"/>
          <w:numId w:val="1"/>
        </w:numPr>
      </w:pPr>
      <w:r w:rsidRPr="009C64BA">
        <w:t>VISIN</w:t>
      </w:r>
      <w:r>
        <w:t>E</w:t>
      </w:r>
      <w:r w:rsidRPr="009C64BA">
        <w:t xml:space="preserve"> POREZA</w:t>
      </w:r>
    </w:p>
    <w:p w14:paraId="09EC1AB1" w14:textId="77777777" w:rsidR="0081640E" w:rsidRPr="009C64BA" w:rsidRDefault="0081640E" w:rsidP="0081640E">
      <w:pPr>
        <w:pStyle w:val="Default"/>
        <w:ind w:left="1080"/>
      </w:pPr>
    </w:p>
    <w:p w14:paraId="41C8AB7A" w14:textId="77777777" w:rsidR="0081640E" w:rsidRPr="009C64BA" w:rsidRDefault="0081640E" w:rsidP="0081640E">
      <w:pPr>
        <w:pStyle w:val="Default"/>
        <w:jc w:val="center"/>
      </w:pPr>
      <w:r w:rsidRPr="009C64BA">
        <w:t>Članak 2.</w:t>
      </w:r>
    </w:p>
    <w:p w14:paraId="4A67437B" w14:textId="77777777" w:rsidR="0081640E" w:rsidRPr="009C64BA" w:rsidRDefault="0081640E" w:rsidP="0081640E">
      <w:pPr>
        <w:pStyle w:val="Default"/>
        <w:jc w:val="both"/>
      </w:pPr>
    </w:p>
    <w:p w14:paraId="7694AF8E" w14:textId="48B5BA4D" w:rsidR="0081640E" w:rsidRPr="009C64BA" w:rsidRDefault="0081640E" w:rsidP="0081640E">
      <w:pPr>
        <w:pStyle w:val="Default"/>
        <w:ind w:firstLine="708"/>
        <w:jc w:val="both"/>
        <w:rPr>
          <w:color w:val="auto"/>
        </w:rPr>
      </w:pPr>
      <w:r w:rsidRPr="009C64BA">
        <w:rPr>
          <w:color w:val="auto"/>
        </w:rPr>
        <w:t>Visina paušalnog poreza po krevetu iznosi</w:t>
      </w:r>
      <w:r w:rsidR="00B370CC">
        <w:rPr>
          <w:color w:val="auto"/>
        </w:rPr>
        <w:t xml:space="preserve"> 20,00</w:t>
      </w:r>
      <w:r w:rsidRPr="009C64BA">
        <w:rPr>
          <w:color w:val="auto"/>
        </w:rPr>
        <w:t xml:space="preserve"> eura.</w:t>
      </w:r>
    </w:p>
    <w:p w14:paraId="411FCDAD" w14:textId="0BC84866" w:rsidR="0081640E" w:rsidRPr="009C64BA" w:rsidRDefault="0081640E" w:rsidP="0081640E">
      <w:pPr>
        <w:pStyle w:val="Default"/>
        <w:ind w:firstLine="708"/>
        <w:jc w:val="both"/>
        <w:rPr>
          <w:color w:val="auto"/>
        </w:rPr>
      </w:pPr>
      <w:r w:rsidRPr="009C64BA">
        <w:rPr>
          <w:color w:val="auto"/>
        </w:rPr>
        <w:t xml:space="preserve">Visina paušalnog poreza po smještajnoj jedinici u kampu iznosi </w:t>
      </w:r>
      <w:r w:rsidR="00B370CC">
        <w:rPr>
          <w:color w:val="auto"/>
        </w:rPr>
        <w:t xml:space="preserve">20,00 </w:t>
      </w:r>
      <w:r w:rsidRPr="009C64BA">
        <w:rPr>
          <w:color w:val="auto"/>
        </w:rPr>
        <w:t>eura.</w:t>
      </w:r>
    </w:p>
    <w:p w14:paraId="7C223FAF" w14:textId="24788508" w:rsidR="0081640E" w:rsidRDefault="0081640E" w:rsidP="0081640E">
      <w:pPr>
        <w:pStyle w:val="Default"/>
        <w:ind w:left="708"/>
        <w:jc w:val="both"/>
      </w:pPr>
      <w:r w:rsidRPr="009C64BA">
        <w:rPr>
          <w:color w:val="auto"/>
        </w:rPr>
        <w:t xml:space="preserve">Visina paušalnog poreza po smještajnoj jedinici u </w:t>
      </w:r>
      <w:r w:rsidRPr="009C64BA">
        <w:t xml:space="preserve">objektu za robinzonski smještaj iznosi </w:t>
      </w:r>
      <w:r w:rsidR="00B370CC">
        <w:t xml:space="preserve">20,00 </w:t>
      </w:r>
      <w:r w:rsidRPr="009C64BA">
        <w:t>eura.</w:t>
      </w:r>
    </w:p>
    <w:p w14:paraId="6237B3F9" w14:textId="77777777" w:rsidR="00170040" w:rsidRPr="009C64BA" w:rsidRDefault="00170040" w:rsidP="0081640E">
      <w:pPr>
        <w:pStyle w:val="Default"/>
        <w:ind w:left="708"/>
        <w:jc w:val="both"/>
        <w:rPr>
          <w:color w:val="auto"/>
        </w:rPr>
      </w:pPr>
    </w:p>
    <w:p w14:paraId="0A0D7E37" w14:textId="77777777" w:rsidR="0081640E" w:rsidRDefault="0081640E" w:rsidP="0081640E">
      <w:pPr>
        <w:pStyle w:val="Default"/>
        <w:jc w:val="both"/>
        <w:rPr>
          <w:i/>
          <w:iCs/>
          <w:color w:val="auto"/>
        </w:rPr>
      </w:pPr>
    </w:p>
    <w:p w14:paraId="5EA90973" w14:textId="77777777" w:rsidR="00245A81" w:rsidRDefault="00245A81" w:rsidP="0081640E">
      <w:pPr>
        <w:pStyle w:val="Default"/>
        <w:jc w:val="both"/>
        <w:rPr>
          <w:i/>
          <w:iCs/>
          <w:color w:val="auto"/>
        </w:rPr>
      </w:pPr>
    </w:p>
    <w:p w14:paraId="46081D78" w14:textId="77777777" w:rsidR="00245A81" w:rsidRDefault="00245A81" w:rsidP="0081640E">
      <w:pPr>
        <w:pStyle w:val="Default"/>
        <w:jc w:val="both"/>
        <w:rPr>
          <w:i/>
          <w:iCs/>
          <w:color w:val="auto"/>
        </w:rPr>
      </w:pPr>
    </w:p>
    <w:p w14:paraId="26717197" w14:textId="77777777" w:rsidR="00245A81" w:rsidRPr="009C64BA" w:rsidRDefault="00245A81" w:rsidP="0081640E">
      <w:pPr>
        <w:pStyle w:val="Default"/>
        <w:jc w:val="both"/>
      </w:pPr>
    </w:p>
    <w:p w14:paraId="42AFB9C7" w14:textId="77777777" w:rsidR="0081640E" w:rsidRPr="009C64BA" w:rsidRDefault="0081640E" w:rsidP="0081640E">
      <w:pPr>
        <w:pStyle w:val="Default"/>
        <w:numPr>
          <w:ilvl w:val="0"/>
          <w:numId w:val="1"/>
        </w:numPr>
        <w:jc w:val="both"/>
      </w:pPr>
      <w:r w:rsidRPr="009C64BA">
        <w:lastRenderedPageBreak/>
        <w:t xml:space="preserve"> NADLEŽNO POREZNO TIJELO</w:t>
      </w:r>
    </w:p>
    <w:p w14:paraId="6A76F12A" w14:textId="77777777" w:rsidR="0081640E" w:rsidRPr="009C64BA" w:rsidRDefault="0081640E" w:rsidP="0081640E">
      <w:pPr>
        <w:pStyle w:val="Default"/>
        <w:ind w:left="1080"/>
        <w:jc w:val="both"/>
      </w:pPr>
    </w:p>
    <w:p w14:paraId="700ECB58" w14:textId="77777777" w:rsidR="0081640E" w:rsidRPr="009C64BA" w:rsidRDefault="0081640E" w:rsidP="0081640E">
      <w:pPr>
        <w:pStyle w:val="Default"/>
        <w:jc w:val="center"/>
      </w:pPr>
      <w:r w:rsidRPr="009C64BA">
        <w:t>Članak 3.</w:t>
      </w:r>
    </w:p>
    <w:p w14:paraId="029BEF2D" w14:textId="77777777" w:rsidR="0081640E" w:rsidRPr="009C64BA" w:rsidRDefault="0081640E" w:rsidP="0081640E">
      <w:pPr>
        <w:pStyle w:val="Default"/>
        <w:jc w:val="both"/>
      </w:pPr>
    </w:p>
    <w:p w14:paraId="33333CBB" w14:textId="77777777" w:rsidR="0081640E" w:rsidRDefault="0081640E" w:rsidP="0081640E">
      <w:pPr>
        <w:pStyle w:val="Default"/>
        <w:ind w:firstLine="708"/>
        <w:jc w:val="both"/>
      </w:pPr>
      <w:r w:rsidRPr="009C64BA">
        <w:t>Poslove u vezi s utvrđivanjem i naplatom paušalnog poreza na dohodak</w:t>
      </w:r>
      <w:r w:rsidRPr="009C64BA">
        <w:rPr>
          <w:b/>
          <w:bCs/>
        </w:rPr>
        <w:t xml:space="preserve"> </w:t>
      </w:r>
      <w:r w:rsidRPr="009C64BA">
        <w:t>po krevetu odnosno po smještajnoj jedinici u kampu odnosno po smještajnoj jedinici u objektu za robinzonski smještaj obavlja nadležna ustrojstvena jedinica Porezne uprave</w:t>
      </w:r>
      <w:r>
        <w:t>,</w:t>
      </w:r>
      <w:r w:rsidRPr="009C64BA">
        <w:t xml:space="preserve"> Ministarstva financija. </w:t>
      </w:r>
    </w:p>
    <w:p w14:paraId="0B83D52D" w14:textId="77777777" w:rsidR="00245A81" w:rsidRDefault="00245A81" w:rsidP="0081640E">
      <w:pPr>
        <w:pStyle w:val="Default"/>
        <w:ind w:firstLine="708"/>
        <w:jc w:val="both"/>
      </w:pPr>
    </w:p>
    <w:p w14:paraId="1E4FB41E" w14:textId="77777777" w:rsidR="00245A81" w:rsidRPr="009C64BA" w:rsidRDefault="00245A81" w:rsidP="0081640E">
      <w:pPr>
        <w:pStyle w:val="Default"/>
        <w:ind w:firstLine="708"/>
        <w:jc w:val="both"/>
        <w:rPr>
          <w:b/>
          <w:bCs/>
        </w:rPr>
      </w:pPr>
    </w:p>
    <w:p w14:paraId="4FADB24B" w14:textId="77777777" w:rsidR="0081640E" w:rsidRPr="009C64BA" w:rsidRDefault="0081640E" w:rsidP="0081640E">
      <w:pPr>
        <w:pStyle w:val="Default"/>
        <w:jc w:val="both"/>
        <w:rPr>
          <w:b/>
          <w:bCs/>
        </w:rPr>
      </w:pPr>
    </w:p>
    <w:p w14:paraId="559DC85A" w14:textId="77777777" w:rsidR="0081640E" w:rsidRPr="009C64BA" w:rsidRDefault="0081640E" w:rsidP="0081640E">
      <w:pPr>
        <w:pStyle w:val="Default"/>
        <w:ind w:firstLine="708"/>
        <w:jc w:val="both"/>
      </w:pPr>
    </w:p>
    <w:p w14:paraId="211C0E1F" w14:textId="77777777" w:rsidR="0081640E" w:rsidRPr="009C64BA" w:rsidRDefault="0081640E" w:rsidP="0081640E">
      <w:pPr>
        <w:pStyle w:val="Default"/>
        <w:ind w:firstLine="426"/>
        <w:jc w:val="both"/>
      </w:pPr>
      <w:r w:rsidRPr="009C64BA">
        <w:t xml:space="preserve">IV. PRIJELAZNE I ZAVRŠNE ODREDBE </w:t>
      </w:r>
    </w:p>
    <w:p w14:paraId="30679261" w14:textId="77777777" w:rsidR="0081640E" w:rsidRPr="006B3047" w:rsidRDefault="0081640E" w:rsidP="004D77E9">
      <w:pPr>
        <w:pStyle w:val="Bezproreda1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106753C1" w14:textId="2E631285" w:rsidR="0081640E" w:rsidRPr="002E31A8" w:rsidRDefault="0081640E" w:rsidP="0081640E">
      <w:pPr>
        <w:pStyle w:val="Default"/>
        <w:jc w:val="center"/>
        <w:rPr>
          <w:color w:val="auto"/>
        </w:rPr>
      </w:pPr>
      <w:r w:rsidRPr="002E31A8">
        <w:rPr>
          <w:color w:val="auto"/>
        </w:rPr>
        <w:t xml:space="preserve">Članak </w:t>
      </w:r>
      <w:r w:rsidR="004D77E9">
        <w:rPr>
          <w:color w:val="auto"/>
        </w:rPr>
        <w:t>4</w:t>
      </w:r>
      <w:r w:rsidRPr="002E31A8">
        <w:rPr>
          <w:color w:val="auto"/>
        </w:rPr>
        <w:t>.</w:t>
      </w:r>
    </w:p>
    <w:p w14:paraId="6704D5A6" w14:textId="77777777" w:rsidR="0081640E" w:rsidRPr="002E31A8" w:rsidRDefault="0081640E" w:rsidP="0081640E">
      <w:pPr>
        <w:pStyle w:val="Bezproreda1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852688" w14:textId="5A56A8B7" w:rsidR="0081640E" w:rsidRPr="002E31A8" w:rsidRDefault="0081640E" w:rsidP="0081640E">
      <w:pPr>
        <w:pStyle w:val="Default"/>
        <w:ind w:firstLine="708"/>
        <w:jc w:val="both"/>
        <w:rPr>
          <w:color w:val="auto"/>
        </w:rPr>
      </w:pPr>
      <w:r w:rsidRPr="002E31A8">
        <w:rPr>
          <w:color w:val="auto"/>
        </w:rPr>
        <w:t>Stupanjem na snagu ove Odluke prestaje važiti Odluka o</w:t>
      </w:r>
      <w:r w:rsidR="00673AC2">
        <w:rPr>
          <w:color w:val="auto"/>
        </w:rPr>
        <w:t xml:space="preserve"> visini paušalnog poreza na djelatnost iznajmljivanja i smještaja u turizmu</w:t>
      </w:r>
      <w:r w:rsidR="00673AC2" w:rsidRPr="002E31A8">
        <w:rPr>
          <w:color w:val="auto"/>
        </w:rPr>
        <w:t xml:space="preserve"> </w:t>
      </w:r>
      <w:r w:rsidRPr="002E31A8">
        <w:rPr>
          <w:color w:val="auto"/>
        </w:rPr>
        <w:t xml:space="preserve">(Službeni </w:t>
      </w:r>
      <w:r w:rsidR="00673AC2">
        <w:rPr>
          <w:color w:val="auto"/>
        </w:rPr>
        <w:t>vjesnik Varaždinske županije broj 7/2019</w:t>
      </w:r>
      <w:r w:rsidRPr="002E31A8">
        <w:rPr>
          <w:color w:val="auto"/>
        </w:rPr>
        <w:t>).</w:t>
      </w:r>
    </w:p>
    <w:p w14:paraId="72241874" w14:textId="77777777" w:rsidR="0081640E" w:rsidRDefault="0081640E" w:rsidP="0081640E">
      <w:pPr>
        <w:pStyle w:val="Default"/>
      </w:pPr>
    </w:p>
    <w:p w14:paraId="21CA4A38" w14:textId="4DEEEB89" w:rsidR="0081640E" w:rsidRPr="005B2265" w:rsidRDefault="0081640E" w:rsidP="0081640E">
      <w:pPr>
        <w:pStyle w:val="Default"/>
        <w:jc w:val="center"/>
      </w:pPr>
      <w:r w:rsidRPr="005B2265">
        <w:t xml:space="preserve">Članak </w:t>
      </w:r>
      <w:r w:rsidR="004D77E9">
        <w:t>5</w:t>
      </w:r>
      <w:r w:rsidRPr="005B2265">
        <w:t>.</w:t>
      </w:r>
    </w:p>
    <w:p w14:paraId="688E1AF0" w14:textId="77777777" w:rsidR="0081640E" w:rsidRPr="005B2265" w:rsidRDefault="0081640E" w:rsidP="0081640E">
      <w:pPr>
        <w:pStyle w:val="Default"/>
        <w:jc w:val="center"/>
        <w:rPr>
          <w:b/>
          <w:bCs/>
        </w:rPr>
      </w:pPr>
    </w:p>
    <w:p w14:paraId="2EAC45CD" w14:textId="70E274B7" w:rsidR="0081640E" w:rsidRPr="005B2265" w:rsidRDefault="0081640E" w:rsidP="0081640E">
      <w:pPr>
        <w:widowControl w:val="0"/>
        <w:kinsoku w:val="0"/>
        <w:overflowPunct w:val="0"/>
        <w:autoSpaceDE w:val="0"/>
        <w:autoSpaceDN w:val="0"/>
        <w:adjustRightInd w:val="0"/>
        <w:ind w:right="52" w:firstLine="720"/>
        <w:jc w:val="both"/>
      </w:pPr>
      <w:r w:rsidRPr="005B2265">
        <w:t xml:space="preserve">Ova Odluka stupa na snagu osmog dana od dana objave u Službenom </w:t>
      </w:r>
      <w:r w:rsidR="00673AC2">
        <w:t>Vjesniku Varaždinske županije</w:t>
      </w:r>
      <w:r>
        <w:t xml:space="preserve"> i </w:t>
      </w:r>
      <w:r w:rsidRPr="005B2265">
        <w:t>dostavit će se Ministarstvu financija, Poreznoj upravi u roku od osam dana od dana njezina donošenja radi objave na mrežnim stranicama Porezne uprave.</w:t>
      </w:r>
    </w:p>
    <w:p w14:paraId="21FE906F" w14:textId="77777777" w:rsidR="0081640E" w:rsidRPr="005B2265" w:rsidRDefault="0081640E" w:rsidP="0081640E">
      <w:pPr>
        <w:pStyle w:val="Default"/>
      </w:pPr>
    </w:p>
    <w:p w14:paraId="3DF7A653" w14:textId="77777777" w:rsidR="0081640E" w:rsidRPr="005B2265" w:rsidRDefault="0081640E" w:rsidP="0081640E">
      <w:pPr>
        <w:pStyle w:val="Default"/>
        <w:rPr>
          <w:b/>
          <w:bCs/>
        </w:rPr>
      </w:pPr>
      <w:r w:rsidRPr="005B2265">
        <w:rPr>
          <w:b/>
          <w:bCs/>
        </w:rPr>
        <w:t xml:space="preserve">                                                             </w:t>
      </w:r>
    </w:p>
    <w:p w14:paraId="5284D422" w14:textId="77777777" w:rsidR="0081640E" w:rsidRPr="009C64BA" w:rsidRDefault="0081640E" w:rsidP="0081640E">
      <w:pPr>
        <w:tabs>
          <w:tab w:val="left" w:pos="795"/>
        </w:tabs>
      </w:pPr>
    </w:p>
    <w:p w14:paraId="4CCB0A59" w14:textId="77777777" w:rsidR="0081640E" w:rsidRPr="009C64BA" w:rsidRDefault="0081640E" w:rsidP="0081640E">
      <w:pPr>
        <w:tabs>
          <w:tab w:val="left" w:pos="5985"/>
        </w:tabs>
      </w:pPr>
      <w:r w:rsidRPr="009C64BA">
        <w:tab/>
        <w:t xml:space="preserve">    </w:t>
      </w:r>
    </w:p>
    <w:p w14:paraId="2458C4B0" w14:textId="77777777" w:rsidR="0081640E" w:rsidRPr="009C64BA" w:rsidRDefault="0081640E" w:rsidP="0081640E">
      <w:pPr>
        <w:tabs>
          <w:tab w:val="left" w:pos="5985"/>
        </w:tabs>
        <w:rPr>
          <w:bCs/>
        </w:rPr>
      </w:pPr>
    </w:p>
    <w:p w14:paraId="140D991B" w14:textId="16B1552A" w:rsidR="0081640E" w:rsidRDefault="0081640E" w:rsidP="00673AC2">
      <w:pPr>
        <w:tabs>
          <w:tab w:val="left" w:pos="5985"/>
        </w:tabs>
        <w:jc w:val="center"/>
        <w:rPr>
          <w:bCs/>
        </w:rPr>
      </w:pPr>
      <w:r w:rsidRPr="009C64BA">
        <w:rPr>
          <w:bCs/>
        </w:rPr>
        <w:t xml:space="preserve">                </w:t>
      </w:r>
      <w:r w:rsidR="00673AC2">
        <w:rPr>
          <w:bCs/>
        </w:rPr>
        <w:t xml:space="preserve">                                                              </w:t>
      </w:r>
      <w:r w:rsidRPr="009C64BA">
        <w:rPr>
          <w:bCs/>
        </w:rPr>
        <w:t xml:space="preserve"> </w:t>
      </w:r>
      <w:r w:rsidR="00673AC2">
        <w:rPr>
          <w:bCs/>
        </w:rPr>
        <w:t>PREDSJEDNIK OPĆINSKOG VIJEĆA</w:t>
      </w:r>
    </w:p>
    <w:p w14:paraId="6E57D795" w14:textId="0CA7453A" w:rsidR="00673AC2" w:rsidRDefault="00673AC2" w:rsidP="00673AC2">
      <w:pPr>
        <w:tabs>
          <w:tab w:val="left" w:pos="598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Sanja Kolenko</w:t>
      </w:r>
    </w:p>
    <w:p w14:paraId="18E0BB3C" w14:textId="1455769E" w:rsidR="00673AC2" w:rsidRPr="009C64BA" w:rsidRDefault="00673AC2" w:rsidP="00673AC2">
      <w:pPr>
        <w:tabs>
          <w:tab w:val="left" w:pos="5985"/>
        </w:tabs>
        <w:jc w:val="center"/>
        <w:rPr>
          <w:bCs/>
        </w:rPr>
      </w:pPr>
      <w:r>
        <w:rPr>
          <w:bCs/>
        </w:rPr>
        <w:t xml:space="preserve">        </w:t>
      </w:r>
    </w:p>
    <w:p w14:paraId="68B75209" w14:textId="77777777" w:rsidR="0081640E" w:rsidRPr="009C64BA" w:rsidRDefault="0081640E" w:rsidP="0081640E">
      <w:pPr>
        <w:tabs>
          <w:tab w:val="left" w:pos="5985"/>
        </w:tabs>
        <w:jc w:val="right"/>
        <w:rPr>
          <w:bCs/>
        </w:rPr>
      </w:pPr>
      <w:r w:rsidRPr="009C64BA">
        <w:rPr>
          <w:bCs/>
        </w:rPr>
        <w:t xml:space="preserve">                                                                              </w:t>
      </w:r>
    </w:p>
    <w:p w14:paraId="5BD30A12" w14:textId="77777777" w:rsidR="0081640E" w:rsidRPr="009C64BA" w:rsidRDefault="0081640E" w:rsidP="0081640E">
      <w:pPr>
        <w:tabs>
          <w:tab w:val="left" w:pos="598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_______________________________</w:t>
      </w:r>
    </w:p>
    <w:p w14:paraId="4A363678" w14:textId="77777777" w:rsidR="0081640E" w:rsidRPr="009C64BA" w:rsidRDefault="0081640E" w:rsidP="0081640E">
      <w:pPr>
        <w:tabs>
          <w:tab w:val="left" w:pos="5985"/>
        </w:tabs>
        <w:rPr>
          <w:bCs/>
        </w:rPr>
      </w:pPr>
    </w:p>
    <w:p w14:paraId="1CD482F2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1FB0403A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479CC165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63B40EBD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0DA65AB4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41F27066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0CCEDE10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7729B997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16C1D563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2523F070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6ECBB860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186D23DA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2E05281B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16E05958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37D04E06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4D4E19D7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p w14:paraId="484228E4" w14:textId="77777777" w:rsidR="0081640E" w:rsidRPr="009C64BA" w:rsidRDefault="0081640E" w:rsidP="0081640E">
      <w:pPr>
        <w:tabs>
          <w:tab w:val="left" w:pos="5985"/>
        </w:tabs>
        <w:rPr>
          <w:b/>
        </w:rPr>
      </w:pPr>
    </w:p>
    <w:sectPr w:rsidR="0081640E" w:rsidRPr="009C64BA" w:rsidSect="0081640E">
      <w:footerReference w:type="even" r:id="rId9"/>
      <w:footerReference w:type="default" r:id="rId10"/>
      <w:headerReference w:type="first" r:id="rId11"/>
      <w:pgSz w:w="11906" w:h="16838"/>
      <w:pgMar w:top="1135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4B2D" w14:textId="77777777" w:rsidR="00942955" w:rsidRDefault="00942955">
      <w:r>
        <w:separator/>
      </w:r>
    </w:p>
  </w:endnote>
  <w:endnote w:type="continuationSeparator" w:id="0">
    <w:p w14:paraId="55EDE2E9" w14:textId="77777777" w:rsidR="00942955" w:rsidRDefault="0094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339A" w14:textId="77777777" w:rsidR="00880AF7" w:rsidRDefault="00880AF7" w:rsidP="00095350">
    <w:pPr>
      <w:pStyle w:val="Podnoje"/>
      <w:framePr w:wrap="around" w:vAnchor="text" w:hAnchor="margin" w:xAlign="center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14:paraId="6F9757DC" w14:textId="77777777" w:rsidR="00880AF7" w:rsidRDefault="00880AF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F9E6" w14:textId="77777777" w:rsidR="00880AF7" w:rsidRDefault="00880AF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0BF99D43" w14:textId="77777777" w:rsidR="00880AF7" w:rsidRDefault="00880A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AC2A" w14:textId="77777777" w:rsidR="00942955" w:rsidRDefault="00942955">
      <w:r>
        <w:separator/>
      </w:r>
    </w:p>
  </w:footnote>
  <w:footnote w:type="continuationSeparator" w:id="0">
    <w:p w14:paraId="488A0DCF" w14:textId="77777777" w:rsidR="00942955" w:rsidRDefault="0094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CD34" w14:textId="77777777" w:rsidR="00880AF7" w:rsidRDefault="00880AF7" w:rsidP="00CD3321">
    <w:pPr>
      <w:pStyle w:val="Zaglavlje"/>
      <w:jc w:val="center"/>
    </w:pPr>
    <w:r>
      <w:t>NACRT PRIJED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4651"/>
    <w:multiLevelType w:val="hybridMultilevel"/>
    <w:tmpl w:val="E4C028FA"/>
    <w:lvl w:ilvl="0" w:tplc="514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6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0E"/>
    <w:rsid w:val="0006208F"/>
    <w:rsid w:val="000D2227"/>
    <w:rsid w:val="00170040"/>
    <w:rsid w:val="001D25D2"/>
    <w:rsid w:val="001D61F9"/>
    <w:rsid w:val="00245A81"/>
    <w:rsid w:val="002C48B9"/>
    <w:rsid w:val="002D04D0"/>
    <w:rsid w:val="003419AD"/>
    <w:rsid w:val="003E6DF8"/>
    <w:rsid w:val="00451404"/>
    <w:rsid w:val="004D77E9"/>
    <w:rsid w:val="00625298"/>
    <w:rsid w:val="00673AC2"/>
    <w:rsid w:val="006A2693"/>
    <w:rsid w:val="006B3047"/>
    <w:rsid w:val="00703EEE"/>
    <w:rsid w:val="007A551E"/>
    <w:rsid w:val="0081640E"/>
    <w:rsid w:val="00880AF7"/>
    <w:rsid w:val="00882D18"/>
    <w:rsid w:val="00937C2F"/>
    <w:rsid w:val="00942955"/>
    <w:rsid w:val="00B370CC"/>
    <w:rsid w:val="00CD00C4"/>
    <w:rsid w:val="00DD7B18"/>
    <w:rsid w:val="00F5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3419"/>
  <w15:chartTrackingRefBased/>
  <w15:docId w15:val="{04487016-02EF-45FD-866F-96484953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6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6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6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6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6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64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64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64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64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6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6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6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640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640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640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640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640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640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64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6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6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6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6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640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640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640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6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640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640E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8164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81640E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Brojstranice">
    <w:name w:val="page number"/>
    <w:basedOn w:val="Zadanifontodlomka"/>
    <w:rsid w:val="0081640E"/>
  </w:style>
  <w:style w:type="paragraph" w:styleId="Zaglavlje">
    <w:name w:val="header"/>
    <w:basedOn w:val="Normal"/>
    <w:link w:val="ZaglavljeChar"/>
    <w:uiPriority w:val="99"/>
    <w:unhideWhenUsed/>
    <w:rsid w:val="008164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81640E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uiPriority w:val="99"/>
    <w:rsid w:val="00816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ezproreda1">
    <w:name w:val="Bez proreda1"/>
    <w:uiPriority w:val="1"/>
    <w:qFormat/>
    <w:rsid w:val="0081640E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9503-DEE7-4815-A812-DC56A77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Lovreta</dc:creator>
  <cp:keywords/>
  <dc:description/>
  <cp:lastModifiedBy>Općina Klenovnik 2</cp:lastModifiedBy>
  <cp:revision>14</cp:revision>
  <dcterms:created xsi:type="dcterms:W3CDTF">2025-01-11T15:30:00Z</dcterms:created>
  <dcterms:modified xsi:type="dcterms:W3CDTF">2025-01-22T11:51:00Z</dcterms:modified>
</cp:coreProperties>
</file>